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73E60400" w:rsidR="00521DF4" w:rsidRPr="00B119D0" w:rsidRDefault="00521DF4" w:rsidP="00B119D0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119D0">
        <w:rPr>
          <w:rFonts w:asciiTheme="minorHAnsi" w:hAnsiTheme="minorHAnsi" w:cstheme="minorHAnsi"/>
          <w:iCs/>
          <w:szCs w:val="24"/>
        </w:rPr>
        <w:t xml:space="preserve">Załącznik nr </w:t>
      </w:r>
      <w:r w:rsidR="00F350CF" w:rsidRPr="00B119D0">
        <w:rPr>
          <w:rFonts w:asciiTheme="minorHAnsi" w:hAnsiTheme="minorHAnsi" w:cstheme="minorHAnsi"/>
          <w:iCs/>
          <w:szCs w:val="24"/>
        </w:rPr>
        <w:t>6</w:t>
      </w:r>
      <w:r w:rsidRPr="00B119D0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B119D0" w:rsidRDefault="00521DF4" w:rsidP="00B119D0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119D0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62E345DF" w14:textId="77777777" w:rsidR="00521DF4" w:rsidRPr="00B119D0" w:rsidRDefault="00521DF4" w:rsidP="00B119D0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119D0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43FC66A2" w14:textId="77777777" w:rsidR="00521DF4" w:rsidRPr="00B119D0" w:rsidRDefault="00521DF4" w:rsidP="00B119D0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119D0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4FA40E6" w14:textId="77777777" w:rsidR="00521DF4" w:rsidRPr="00B119D0" w:rsidRDefault="00521DF4" w:rsidP="00B119D0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119D0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2AA16647" w14:textId="77777777" w:rsidR="00521DF4" w:rsidRPr="00B119D0" w:rsidRDefault="00521DF4" w:rsidP="00B119D0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B119D0">
        <w:rPr>
          <w:rFonts w:asciiTheme="minorHAnsi" w:hAnsiTheme="minorHAnsi" w:cstheme="minorHAnsi"/>
          <w:iCs/>
          <w:sz w:val="28"/>
          <w:szCs w:val="28"/>
        </w:rPr>
        <w:t>OŚWIADCZENIE</w:t>
      </w:r>
    </w:p>
    <w:p w14:paraId="0CDD8E55" w14:textId="77777777" w:rsidR="00521DF4" w:rsidRPr="00B119D0" w:rsidRDefault="00521DF4" w:rsidP="00B119D0">
      <w:pPr>
        <w:pStyle w:val="Tekstpodstawowy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AAA12DF" w14:textId="1F0C9075" w:rsidR="00521DF4" w:rsidRPr="00B119D0" w:rsidRDefault="00521DF4" w:rsidP="00B119D0">
      <w:pPr>
        <w:spacing w:line="360" w:lineRule="auto"/>
        <w:ind w:firstLine="708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9D0">
        <w:rPr>
          <w:rFonts w:asciiTheme="minorHAnsi" w:hAnsiTheme="minorHAnsi" w:cstheme="minorHAnsi"/>
          <w:iCs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FE2C77" w:rsidRPr="00B119D0">
        <w:rPr>
          <w:rFonts w:asciiTheme="minorHAnsi" w:hAnsiTheme="minorHAnsi" w:cstheme="minorHAnsi"/>
          <w:b/>
          <w:bCs/>
          <w:iCs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="005D55EC" w:rsidRPr="00B119D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5D55EC" w:rsidRPr="00B119D0">
        <w:rPr>
          <w:rFonts w:asciiTheme="minorHAnsi" w:hAnsiTheme="minorHAnsi" w:cstheme="minorHAnsi"/>
          <w:iCs/>
          <w:sz w:val="24"/>
          <w:szCs w:val="24"/>
        </w:rPr>
        <w:t>znak GKiOŚ.271.</w:t>
      </w:r>
      <w:r w:rsidR="002456A7" w:rsidRPr="00B119D0">
        <w:rPr>
          <w:rFonts w:asciiTheme="minorHAnsi" w:hAnsiTheme="minorHAnsi" w:cstheme="minorHAnsi"/>
          <w:iCs/>
          <w:sz w:val="24"/>
          <w:szCs w:val="24"/>
        </w:rPr>
        <w:t>1</w:t>
      </w:r>
      <w:r w:rsidR="003014E0" w:rsidRPr="00B119D0">
        <w:rPr>
          <w:rFonts w:asciiTheme="minorHAnsi" w:hAnsiTheme="minorHAnsi" w:cstheme="minorHAnsi"/>
          <w:iCs/>
          <w:sz w:val="24"/>
          <w:szCs w:val="24"/>
        </w:rPr>
        <w:t>3</w:t>
      </w:r>
      <w:r w:rsidR="005D55EC" w:rsidRPr="00B119D0">
        <w:rPr>
          <w:rFonts w:asciiTheme="minorHAnsi" w:hAnsiTheme="minorHAnsi" w:cstheme="minorHAnsi"/>
          <w:iCs/>
          <w:sz w:val="24"/>
          <w:szCs w:val="24"/>
        </w:rPr>
        <w:t>.2022</w:t>
      </w:r>
      <w:r w:rsidR="002F5566" w:rsidRPr="00B119D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08B6B18" w14:textId="77777777" w:rsidR="00521DF4" w:rsidRPr="00B119D0" w:rsidRDefault="00521DF4" w:rsidP="00B119D0">
      <w:pPr>
        <w:pStyle w:val="Tekstpodstawowy"/>
        <w:spacing w:line="360" w:lineRule="auto"/>
        <w:ind w:firstLine="709"/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</w:pPr>
    </w:p>
    <w:p w14:paraId="283FC53E" w14:textId="099037F6" w:rsidR="00521DF4" w:rsidRPr="00B119D0" w:rsidRDefault="00521DF4" w:rsidP="00B119D0">
      <w:pPr>
        <w:pStyle w:val="Tekstpodstawowy"/>
        <w:spacing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Jednocześnie w oparciu o art. 58 ust. 1 </w:t>
      </w:r>
      <w:r w:rsidRPr="00B119D0">
        <w:rPr>
          <w:rFonts w:asciiTheme="minorHAnsi" w:hAnsiTheme="minorHAnsi" w:cstheme="minorHAnsi"/>
          <w:b w:val="0"/>
          <w:bCs/>
          <w:iCs/>
          <w:color w:val="000000"/>
          <w:sz w:val="24"/>
          <w:szCs w:val="24"/>
        </w:rPr>
        <w:t xml:space="preserve">ustawy z dnia 11 września 2019 r. Prawo zamówień publicznych </w:t>
      </w:r>
      <w:r w:rsidRPr="00B119D0">
        <w:rPr>
          <w:rFonts w:asciiTheme="minorHAnsi" w:eastAsia="Arial" w:hAnsiTheme="minorHAnsi" w:cstheme="minorHAnsi"/>
          <w:b w:val="0"/>
          <w:bCs/>
          <w:iCs/>
          <w:color w:val="000000"/>
          <w:sz w:val="24"/>
          <w:szCs w:val="24"/>
        </w:rPr>
        <w:t xml:space="preserve">(Tekst jedn. Dz. U. z </w:t>
      </w:r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>202</w:t>
      </w:r>
      <w:r w:rsidR="003014E0" w:rsidRPr="00B119D0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2</w:t>
      </w:r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r. poz. 1</w:t>
      </w:r>
      <w:r w:rsidR="003014E0" w:rsidRPr="00B119D0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710</w:t>
      </w:r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z </w:t>
      </w:r>
      <w:proofErr w:type="spellStart"/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>późn</w:t>
      </w:r>
      <w:proofErr w:type="spellEnd"/>
      <w:r w:rsidRPr="00B119D0">
        <w:rPr>
          <w:rFonts w:asciiTheme="minorHAnsi" w:hAnsiTheme="minorHAnsi" w:cstheme="minorHAnsi"/>
          <w:b w:val="0"/>
          <w:bCs/>
          <w:iCs/>
          <w:sz w:val="24"/>
          <w:szCs w:val="24"/>
        </w:rPr>
        <w:t>. zm.):</w:t>
      </w:r>
    </w:p>
    <w:p w14:paraId="317E9A9D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60FE50A0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1767F0EE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B119D0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09929608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Cs w:val="24"/>
        </w:rPr>
      </w:pP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b/>
          <w:bCs/>
          <w:iCs/>
          <w:szCs w:val="24"/>
        </w:rPr>
        <w:tab/>
      </w:r>
      <w:r w:rsidRPr="00B119D0">
        <w:rPr>
          <w:rFonts w:asciiTheme="minorHAnsi" w:hAnsiTheme="minorHAnsi" w:cstheme="minorHAnsi"/>
          <w:iCs/>
          <w:szCs w:val="24"/>
        </w:rPr>
        <w:t>(imię, nazwisko)</w:t>
      </w:r>
    </w:p>
    <w:p w14:paraId="2874DA81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B119D0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19D0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B119D0" w:rsidRPr="00B119D0">
        <w:rPr>
          <w:rFonts w:asciiTheme="minorHAnsi" w:hAnsiTheme="minorHAnsi" w:cstheme="minorHAnsi"/>
          <w:b/>
          <w:bCs/>
          <w:iCs/>
          <w:szCs w:val="24"/>
        </w:rPr>
      </w:r>
      <w:r w:rsidR="00B119D0" w:rsidRPr="00B119D0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B119D0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B119D0">
        <w:rPr>
          <w:rFonts w:asciiTheme="minorHAnsi" w:hAnsiTheme="minorHAnsi" w:cstheme="minorHAnsi"/>
          <w:b/>
          <w:bCs/>
          <w:iCs/>
          <w:szCs w:val="24"/>
        </w:rPr>
        <w:t xml:space="preserve">  </w:t>
      </w:r>
      <w:r w:rsidRPr="00B119D0">
        <w:rPr>
          <w:rFonts w:asciiTheme="minorHAnsi" w:hAnsiTheme="minorHAnsi" w:cstheme="minorHAnsi"/>
          <w:iCs/>
          <w:szCs w:val="24"/>
        </w:rPr>
        <w:t>do reprezentowania nas w postępowaniu o udzielenie przedmiotowego zamówienia</w:t>
      </w:r>
    </w:p>
    <w:p w14:paraId="25EF5730" w14:textId="77777777" w:rsidR="00521DF4" w:rsidRPr="00B119D0" w:rsidRDefault="00521DF4" w:rsidP="00B119D0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B119D0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19D0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B119D0" w:rsidRPr="00B119D0">
        <w:rPr>
          <w:rFonts w:asciiTheme="minorHAnsi" w:hAnsiTheme="minorHAnsi" w:cstheme="minorHAnsi"/>
          <w:b/>
          <w:bCs/>
          <w:iCs/>
          <w:szCs w:val="24"/>
        </w:rPr>
      </w:r>
      <w:r w:rsidR="00B119D0" w:rsidRPr="00B119D0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B119D0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B119D0">
        <w:rPr>
          <w:rFonts w:asciiTheme="minorHAnsi" w:hAnsiTheme="minorHAnsi" w:cstheme="minorHAnsi"/>
          <w:iCs/>
          <w:szCs w:val="24"/>
        </w:rPr>
        <w:t xml:space="preserve"> do reprezentowania w przedmiotowym postępowaniu i zawarcia umowy w sprawie przedmiotowego zamówienia publicznego.</w:t>
      </w:r>
    </w:p>
    <w:p w14:paraId="69F09B7C" w14:textId="2032FD73" w:rsidR="00521DF4" w:rsidRPr="00B119D0" w:rsidRDefault="00B119D0" w:rsidP="00B119D0">
      <w:pPr>
        <w:pStyle w:val="Akapitzlist"/>
        <w:spacing w:line="360" w:lineRule="auto"/>
        <w:ind w:left="644" w:hanging="36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  </w:t>
      </w:r>
      <w:r w:rsidR="00521DF4" w:rsidRPr="00B119D0">
        <w:rPr>
          <w:rFonts w:asciiTheme="minorHAnsi" w:hAnsiTheme="minorHAnsi" w:cstheme="minorHAnsi"/>
          <w:iCs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B119D0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B119D0" w:rsidRDefault="00521DF4" w:rsidP="00B119D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B119D0" w:rsidRDefault="00521DF4" w:rsidP="00B119D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B119D0" w:rsidRDefault="00521DF4" w:rsidP="00B119D0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</w:tr>
      <w:tr w:rsidR="00521DF4" w:rsidRPr="00B119D0" w14:paraId="2C5C30C9" w14:textId="77777777" w:rsidTr="003D6DA7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F2DF59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16F0C22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4861D1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7DD7A72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451706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911193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</w:tr>
      <w:tr w:rsidR="00521DF4" w:rsidRPr="00B119D0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B119D0" w:rsidRDefault="00521DF4" w:rsidP="00B119D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………………………………</w:t>
            </w:r>
          </w:p>
          <w:p w14:paraId="0BAE3127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B119D0" w:rsidRDefault="00521DF4" w:rsidP="00B119D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B119D0" w:rsidRDefault="00521DF4" w:rsidP="00B119D0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reprezentowania</w:t>
            </w:r>
          </w:p>
        </w:tc>
      </w:tr>
      <w:tr w:rsidR="00521DF4" w:rsidRPr="00B119D0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54CBDA37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B7F501D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314419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30E4B92" w14:textId="0576493B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</w:t>
            </w:r>
            <w:r w:rsidR="00F53D79"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lub podpis zaufany lub podpis osobisty</w:t>
            </w: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66760DBB" w14:textId="77777777" w:rsidR="00521DF4" w:rsidRPr="00B119D0" w:rsidRDefault="00521DF4" w:rsidP="00B119D0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9F9BC23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CB3788F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6C24EABA" w14:textId="7DC51B0B" w:rsidR="00521DF4" w:rsidRPr="00B119D0" w:rsidRDefault="00F53D79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C72C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5DEC883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EBF2827" w14:textId="77777777" w:rsidR="00521DF4" w:rsidRPr="00B119D0" w:rsidRDefault="00521DF4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6741C7C" w14:textId="0468C68A" w:rsidR="00521DF4" w:rsidRPr="00B119D0" w:rsidRDefault="00F53D79" w:rsidP="00B119D0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119D0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 lub podpis zaufany lub podpis osobisty/</w:t>
            </w:r>
          </w:p>
        </w:tc>
      </w:tr>
    </w:tbl>
    <w:p w14:paraId="6BDFBD8A" w14:textId="17D685D3" w:rsidR="001F7943" w:rsidRPr="00B119D0" w:rsidRDefault="001F7943" w:rsidP="00B119D0">
      <w:pPr>
        <w:spacing w:before="480"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119D0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ów wspólnie ubiegających się o udzielenie zamówienia.</w:t>
      </w:r>
    </w:p>
    <w:sectPr w:rsidR="001F7943" w:rsidRPr="00B119D0" w:rsidSect="003D6DA7">
      <w:footerReference w:type="default" r:id="rId9"/>
      <w:head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B02C" w14:textId="77777777" w:rsidR="00B67446" w:rsidRDefault="00B67446" w:rsidP="00895879">
      <w:r>
        <w:separator/>
      </w:r>
    </w:p>
  </w:endnote>
  <w:endnote w:type="continuationSeparator" w:id="0">
    <w:p w14:paraId="4426C023" w14:textId="77777777" w:rsidR="00B67446" w:rsidRDefault="00B6744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6A1A" w14:textId="77777777" w:rsidR="00B67446" w:rsidRDefault="00B67446" w:rsidP="00895879">
      <w:r>
        <w:separator/>
      </w:r>
    </w:p>
  </w:footnote>
  <w:footnote w:type="continuationSeparator" w:id="0">
    <w:p w14:paraId="4E7CCD29" w14:textId="77777777" w:rsidR="00B67446" w:rsidRDefault="00B6744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809985">
    <w:abstractNumId w:val="30"/>
  </w:num>
  <w:num w:numId="2" w16cid:durableId="439029916">
    <w:abstractNumId w:val="19"/>
  </w:num>
  <w:num w:numId="3" w16cid:durableId="1138914680">
    <w:abstractNumId w:val="16"/>
  </w:num>
  <w:num w:numId="4" w16cid:durableId="1914462372">
    <w:abstractNumId w:val="17"/>
  </w:num>
  <w:num w:numId="5" w16cid:durableId="1449200034">
    <w:abstractNumId w:val="41"/>
    <w:lvlOverride w:ilvl="0">
      <w:startOverride w:val="1"/>
    </w:lvlOverride>
  </w:num>
  <w:num w:numId="6" w16cid:durableId="2078505605">
    <w:abstractNumId w:val="32"/>
    <w:lvlOverride w:ilvl="0">
      <w:startOverride w:val="1"/>
    </w:lvlOverride>
  </w:num>
  <w:num w:numId="7" w16cid:durableId="1858806053">
    <w:abstractNumId w:val="20"/>
  </w:num>
  <w:num w:numId="8" w16cid:durableId="472991060">
    <w:abstractNumId w:val="26"/>
  </w:num>
  <w:num w:numId="9" w16cid:durableId="658774881">
    <w:abstractNumId w:val="42"/>
  </w:num>
  <w:num w:numId="10" w16cid:durableId="1593735125">
    <w:abstractNumId w:val="23"/>
  </w:num>
  <w:num w:numId="11" w16cid:durableId="1152257150">
    <w:abstractNumId w:val="39"/>
  </w:num>
  <w:num w:numId="12" w16cid:durableId="2066443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449295">
    <w:abstractNumId w:val="45"/>
  </w:num>
  <w:num w:numId="14" w16cid:durableId="874075658">
    <w:abstractNumId w:val="34"/>
  </w:num>
  <w:num w:numId="15" w16cid:durableId="1845125005">
    <w:abstractNumId w:val="22"/>
  </w:num>
  <w:num w:numId="16" w16cid:durableId="31269599">
    <w:abstractNumId w:val="29"/>
  </w:num>
  <w:num w:numId="17" w16cid:durableId="2143618796">
    <w:abstractNumId w:val="33"/>
  </w:num>
  <w:num w:numId="18" w16cid:durableId="808209956">
    <w:abstractNumId w:val="14"/>
  </w:num>
  <w:num w:numId="19" w16cid:durableId="1023556930">
    <w:abstractNumId w:val="6"/>
  </w:num>
  <w:num w:numId="20" w16cid:durableId="1141732697">
    <w:abstractNumId w:val="40"/>
  </w:num>
  <w:num w:numId="21" w16cid:durableId="794176114">
    <w:abstractNumId w:val="12"/>
  </w:num>
  <w:num w:numId="22" w16cid:durableId="1810972527">
    <w:abstractNumId w:val="8"/>
  </w:num>
  <w:num w:numId="23" w16cid:durableId="1375807622">
    <w:abstractNumId w:val="21"/>
  </w:num>
  <w:num w:numId="24" w16cid:durableId="1597707359">
    <w:abstractNumId w:val="44"/>
  </w:num>
  <w:num w:numId="25" w16cid:durableId="2013410390">
    <w:abstractNumId w:val="47"/>
  </w:num>
  <w:num w:numId="26" w16cid:durableId="1813060065">
    <w:abstractNumId w:val="38"/>
  </w:num>
  <w:num w:numId="27" w16cid:durableId="1550070486">
    <w:abstractNumId w:val="31"/>
  </w:num>
  <w:num w:numId="28" w16cid:durableId="274020782">
    <w:abstractNumId w:val="48"/>
  </w:num>
  <w:num w:numId="29" w16cid:durableId="142047040">
    <w:abstractNumId w:val="10"/>
  </w:num>
  <w:num w:numId="30" w16cid:durableId="1247763311">
    <w:abstractNumId w:val="9"/>
  </w:num>
  <w:num w:numId="31" w16cid:durableId="1934387582">
    <w:abstractNumId w:val="11"/>
  </w:num>
  <w:num w:numId="32" w16cid:durableId="1272086356">
    <w:abstractNumId w:val="37"/>
  </w:num>
  <w:num w:numId="33" w16cid:durableId="1899126660">
    <w:abstractNumId w:val="13"/>
  </w:num>
  <w:num w:numId="34" w16cid:durableId="1707563357">
    <w:abstractNumId w:val="24"/>
  </w:num>
  <w:num w:numId="35" w16cid:durableId="619800178">
    <w:abstractNumId w:val="35"/>
  </w:num>
  <w:num w:numId="36" w16cid:durableId="643776675">
    <w:abstractNumId w:val="27"/>
  </w:num>
  <w:num w:numId="37" w16cid:durableId="1751387131">
    <w:abstractNumId w:val="46"/>
  </w:num>
  <w:num w:numId="38" w16cid:durableId="1871605965">
    <w:abstractNumId w:val="36"/>
  </w:num>
  <w:num w:numId="39" w16cid:durableId="1001785249">
    <w:abstractNumId w:val="0"/>
  </w:num>
  <w:num w:numId="40" w16cid:durableId="232158569">
    <w:abstractNumId w:val="7"/>
  </w:num>
  <w:num w:numId="41" w16cid:durableId="655688145">
    <w:abstractNumId w:val="28"/>
  </w:num>
  <w:num w:numId="42" w16cid:durableId="1278832936">
    <w:abstractNumId w:val="25"/>
  </w:num>
  <w:num w:numId="43" w16cid:durableId="407728788">
    <w:abstractNumId w:val="43"/>
  </w:num>
  <w:num w:numId="44" w16cid:durableId="103731268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1F5B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943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56A7"/>
    <w:rsid w:val="00246512"/>
    <w:rsid w:val="00247450"/>
    <w:rsid w:val="00251025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14E0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CDE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34509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55EC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6E6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11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032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00BF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9D0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7446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122C"/>
    <w:rsid w:val="00DE2887"/>
    <w:rsid w:val="00E01F6B"/>
    <w:rsid w:val="00E028D6"/>
    <w:rsid w:val="00E03094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E56E3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0CF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4DEF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2C77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7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Górska</cp:lastModifiedBy>
  <cp:revision>141</cp:revision>
  <cp:lastPrinted>2020-07-16T12:53:00Z</cp:lastPrinted>
  <dcterms:created xsi:type="dcterms:W3CDTF">2019-03-28T12:37:00Z</dcterms:created>
  <dcterms:modified xsi:type="dcterms:W3CDTF">2022-11-02T08:06:00Z</dcterms:modified>
  <cp:category>GKiOŚ.271.1.2022</cp:category>
</cp:coreProperties>
</file>